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  实用技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  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32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沟通  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